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279" w:rsidRPr="00967357" w:rsidRDefault="00416ECD" w:rsidP="00967357">
      <w:pPr>
        <w:pStyle w:val="a5"/>
        <w:jc w:val="center"/>
        <w:rPr>
          <w:rFonts w:ascii="Times New Roman" w:hAnsi="Times New Roman"/>
          <w:b/>
          <w:szCs w:val="18"/>
        </w:rPr>
      </w:pPr>
      <w:r>
        <w:rPr>
          <w:rFonts w:ascii="Times New Roman" w:hAnsi="Times New Roman"/>
          <w:b/>
          <w:noProof/>
          <w:szCs w:val="18"/>
          <w:lang w:eastAsia="ru-RU"/>
        </w:rPr>
        <w:drawing>
          <wp:inline distT="0" distB="0" distL="0" distR="0">
            <wp:extent cx="6391275" cy="9039549"/>
            <wp:effectExtent l="19050" t="0" r="9525" b="0"/>
            <wp:docPr id="2" name="Рисунок 1" descr="C:\Users\INN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NA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3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84F" w:rsidRPr="00C35279" w:rsidRDefault="00BA484F" w:rsidP="00C3527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5085F" w:rsidRPr="00BA484F" w:rsidRDefault="0005085F" w:rsidP="0019129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BA484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щие положения</w:t>
      </w:r>
    </w:p>
    <w:p w:rsidR="0019129D" w:rsidRPr="00C35279" w:rsidRDefault="0019129D" w:rsidP="0019129D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85F" w:rsidRPr="00C35279" w:rsidRDefault="0005085F" w:rsidP="00BA484F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279">
        <w:rPr>
          <w:rFonts w:ascii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образовательную деятельность (кружковую работу) по программам дополнительного образования </w:t>
      </w:r>
      <w:r w:rsidR="00C35279" w:rsidRPr="00C35279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C35279">
        <w:rPr>
          <w:rFonts w:ascii="Times New Roman" w:hAnsi="Times New Roman" w:cs="Times New Roman"/>
          <w:sz w:val="28"/>
          <w:szCs w:val="28"/>
          <w:lang w:eastAsia="ru-RU"/>
        </w:rPr>
        <w:t xml:space="preserve">униципального дошкольного образовательного учреждения </w:t>
      </w:r>
      <w:r w:rsidR="00C35279" w:rsidRPr="00C35279">
        <w:rPr>
          <w:rFonts w:ascii="Times New Roman" w:hAnsi="Times New Roman" w:cs="Times New Roman"/>
          <w:sz w:val="28"/>
          <w:szCs w:val="28"/>
          <w:lang w:eastAsia="ru-RU"/>
        </w:rPr>
        <w:t>«Детский сад общеразвивающего вида с приоритетным осуществлением познавательно-речевого развития воспитанников № 4</w:t>
      </w:r>
      <w:r w:rsidRPr="00C35279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C35279" w:rsidRPr="00C35279">
        <w:rPr>
          <w:rFonts w:ascii="Times New Roman" w:hAnsi="Times New Roman" w:cs="Times New Roman"/>
          <w:sz w:val="28"/>
          <w:szCs w:val="28"/>
          <w:lang w:eastAsia="ru-RU"/>
        </w:rPr>
        <w:t>Колокольчик» села Новая Жизнь Буденновского района</w:t>
      </w:r>
      <w:r w:rsidRPr="00C35279">
        <w:rPr>
          <w:rFonts w:ascii="Times New Roman" w:hAnsi="Times New Roman" w:cs="Times New Roman"/>
          <w:sz w:val="28"/>
          <w:szCs w:val="28"/>
          <w:lang w:eastAsia="ru-RU"/>
        </w:rPr>
        <w:t xml:space="preserve">» (далее </w:t>
      </w:r>
      <w:r w:rsidR="00C35279" w:rsidRPr="00C35279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C35279">
        <w:rPr>
          <w:rFonts w:ascii="Times New Roman" w:hAnsi="Times New Roman" w:cs="Times New Roman"/>
          <w:sz w:val="28"/>
          <w:szCs w:val="28"/>
          <w:lang w:eastAsia="ru-RU"/>
        </w:rPr>
        <w:t>ДОУ).</w:t>
      </w:r>
    </w:p>
    <w:p w:rsidR="0005085F" w:rsidRPr="00C35279" w:rsidRDefault="0005085F" w:rsidP="00BA484F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279">
        <w:rPr>
          <w:rFonts w:ascii="Times New Roman" w:hAnsi="Times New Roman" w:cs="Times New Roman"/>
          <w:sz w:val="28"/>
          <w:szCs w:val="28"/>
          <w:lang w:eastAsia="ru-RU"/>
        </w:rPr>
        <w:t>1.2. Настоящее Положение разработано в соответствии с Федеральным законом от 29 декабря 2012</w:t>
      </w:r>
      <w:r w:rsidR="00BA48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5279"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 w:rsidR="00BA48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5279">
        <w:rPr>
          <w:rFonts w:ascii="Times New Roman" w:hAnsi="Times New Roman" w:cs="Times New Roman"/>
          <w:sz w:val="28"/>
          <w:szCs w:val="28"/>
          <w:lang w:eastAsia="ru-RU"/>
        </w:rPr>
        <w:t xml:space="preserve"> № 273-ФЗ, приказом Министерства образования и науки РФ от 17.10.2013 г. № 1155 «Об утверждении федерального государственного образовательного стандарта дошкольного образования», СанПиН 2.4.1.3049-13, Уставом Учреждения.</w:t>
      </w:r>
    </w:p>
    <w:p w:rsidR="0005085F" w:rsidRPr="00C35279" w:rsidRDefault="0005085F" w:rsidP="00BA484F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279">
        <w:rPr>
          <w:rFonts w:ascii="Times New Roman" w:hAnsi="Times New Roman" w:cs="Times New Roman"/>
          <w:sz w:val="28"/>
          <w:szCs w:val="28"/>
          <w:lang w:eastAsia="ru-RU"/>
        </w:rPr>
        <w:t>1.3. Настоящее положение регламентирует правила организации дополнительного бесплатного образования.</w:t>
      </w:r>
    </w:p>
    <w:p w:rsidR="0005085F" w:rsidRPr="00C35279" w:rsidRDefault="0005085F" w:rsidP="00BA484F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279">
        <w:rPr>
          <w:rFonts w:ascii="Times New Roman" w:hAnsi="Times New Roman" w:cs="Times New Roman"/>
          <w:sz w:val="28"/>
          <w:szCs w:val="28"/>
          <w:lang w:eastAsia="ru-RU"/>
        </w:rPr>
        <w:t xml:space="preserve">1.4. Дополнительное бесплатное образование в </w:t>
      </w:r>
      <w:r w:rsidR="00C35279" w:rsidRPr="00C35279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C35279">
        <w:rPr>
          <w:rFonts w:ascii="Times New Roman" w:hAnsi="Times New Roman" w:cs="Times New Roman"/>
          <w:sz w:val="28"/>
          <w:szCs w:val="28"/>
          <w:lang w:eastAsia="ru-RU"/>
        </w:rPr>
        <w:t xml:space="preserve">ДОУ организуется, как структурное звено в системе дошкольного образования и являются составляющей единого образовательного пространства </w:t>
      </w:r>
      <w:r w:rsidR="00C35279" w:rsidRPr="00C35279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C35279">
        <w:rPr>
          <w:rFonts w:ascii="Times New Roman" w:hAnsi="Times New Roman" w:cs="Times New Roman"/>
          <w:sz w:val="28"/>
          <w:szCs w:val="28"/>
          <w:lang w:eastAsia="ru-RU"/>
        </w:rPr>
        <w:t>ДО</w:t>
      </w:r>
      <w:r w:rsidR="00C35279" w:rsidRPr="00C3527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C352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5085F" w:rsidRPr="00C35279" w:rsidRDefault="0005085F" w:rsidP="00BA484F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279">
        <w:rPr>
          <w:rFonts w:ascii="Times New Roman" w:hAnsi="Times New Roman" w:cs="Times New Roman"/>
          <w:sz w:val="28"/>
          <w:szCs w:val="28"/>
          <w:lang w:eastAsia="ru-RU"/>
        </w:rPr>
        <w:t xml:space="preserve">1.5. Оказание дополнительного образования детям </w:t>
      </w:r>
      <w:r w:rsidR="002C030B">
        <w:rPr>
          <w:rFonts w:ascii="Times New Roman" w:hAnsi="Times New Roman" w:cs="Times New Roman"/>
          <w:sz w:val="28"/>
          <w:szCs w:val="28"/>
          <w:lang w:eastAsia="ru-RU"/>
        </w:rPr>
        <w:t xml:space="preserve">от 2 до 7 лет </w:t>
      </w:r>
      <w:r w:rsidRPr="00C35279">
        <w:rPr>
          <w:rFonts w:ascii="Times New Roman" w:hAnsi="Times New Roman" w:cs="Times New Roman"/>
          <w:sz w:val="28"/>
          <w:szCs w:val="28"/>
          <w:lang w:eastAsia="ru-RU"/>
        </w:rPr>
        <w:t>может осуществляться  по направлениям:</w:t>
      </w:r>
    </w:p>
    <w:p w:rsidR="0005085F" w:rsidRPr="00C35279" w:rsidRDefault="0005085F" w:rsidP="00BA484F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279">
        <w:rPr>
          <w:rFonts w:ascii="Times New Roman" w:hAnsi="Times New Roman" w:cs="Times New Roman"/>
          <w:sz w:val="28"/>
          <w:szCs w:val="28"/>
          <w:lang w:eastAsia="ru-RU"/>
        </w:rPr>
        <w:t> - познавательно-речевая</w:t>
      </w:r>
      <w:r w:rsidR="00C3527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5085F" w:rsidRPr="00C35279" w:rsidRDefault="0005085F" w:rsidP="00BA484F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279">
        <w:rPr>
          <w:rFonts w:ascii="Times New Roman" w:hAnsi="Times New Roman" w:cs="Times New Roman"/>
          <w:sz w:val="28"/>
          <w:szCs w:val="28"/>
          <w:lang w:eastAsia="ru-RU"/>
        </w:rPr>
        <w:t>- физическая</w:t>
      </w:r>
      <w:r w:rsidR="00C3527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5085F" w:rsidRPr="00C35279" w:rsidRDefault="0005085F" w:rsidP="00BA484F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279">
        <w:rPr>
          <w:rFonts w:ascii="Times New Roman" w:hAnsi="Times New Roman" w:cs="Times New Roman"/>
          <w:sz w:val="28"/>
          <w:szCs w:val="28"/>
          <w:lang w:eastAsia="ru-RU"/>
        </w:rPr>
        <w:t xml:space="preserve">- художественно </w:t>
      </w:r>
      <w:r w:rsidR="00C3527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A48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5279">
        <w:rPr>
          <w:rFonts w:ascii="Times New Roman" w:hAnsi="Times New Roman" w:cs="Times New Roman"/>
          <w:sz w:val="28"/>
          <w:szCs w:val="28"/>
          <w:lang w:eastAsia="ru-RU"/>
        </w:rPr>
        <w:t>эстетическая</w:t>
      </w:r>
      <w:r w:rsidR="00C352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5085F" w:rsidRPr="00C35279" w:rsidRDefault="0005085F" w:rsidP="00BA484F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279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 </w:t>
      </w:r>
      <w:r w:rsidRPr="00C35279">
        <w:rPr>
          <w:rFonts w:ascii="Times New Roman" w:hAnsi="Times New Roman" w:cs="Times New Roman"/>
          <w:sz w:val="28"/>
          <w:szCs w:val="28"/>
          <w:lang w:eastAsia="ru-RU"/>
        </w:rPr>
        <w:t>1.6. Направления деятельности объединений дополнительного образования (кружков), их</w:t>
      </w:r>
      <w:r w:rsidR="002C03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5279">
        <w:rPr>
          <w:rFonts w:ascii="Times New Roman" w:hAnsi="Times New Roman" w:cs="Times New Roman"/>
          <w:sz w:val="28"/>
          <w:szCs w:val="28"/>
          <w:lang w:eastAsia="ru-RU"/>
        </w:rPr>
        <w:t>количество может дополняться (изменяться) в соответствии с запросом воспитанников и</w:t>
      </w:r>
      <w:r w:rsidR="002C03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5279">
        <w:rPr>
          <w:rFonts w:ascii="Times New Roman" w:hAnsi="Times New Roman" w:cs="Times New Roman"/>
          <w:sz w:val="28"/>
          <w:szCs w:val="28"/>
          <w:lang w:eastAsia="ru-RU"/>
        </w:rPr>
        <w:t>родителей (законных представителей). Возможно привлечение учреждений дополнительного образования для расширения образовательного пространства.</w:t>
      </w:r>
    </w:p>
    <w:p w:rsidR="0005085F" w:rsidRDefault="0005085F" w:rsidP="00BA484F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279">
        <w:rPr>
          <w:rFonts w:ascii="Times New Roman" w:hAnsi="Times New Roman" w:cs="Times New Roman"/>
          <w:sz w:val="28"/>
          <w:szCs w:val="28"/>
          <w:lang w:eastAsia="ru-RU"/>
        </w:rPr>
        <w:t>1.7. Перечень кружковой работы рассматривается и утверждается на заседании Педагогического Совета.</w:t>
      </w:r>
    </w:p>
    <w:p w:rsidR="0019129D" w:rsidRPr="00C35279" w:rsidRDefault="0019129D" w:rsidP="00BA484F">
      <w:pPr>
        <w:pStyle w:val="a5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8. К</w:t>
      </w:r>
      <w:r w:rsidRPr="00C352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жки не являются платными, проводятся в рабочее время руководителями кружков.</w:t>
      </w:r>
    </w:p>
    <w:p w:rsidR="0005085F" w:rsidRPr="00C35279" w:rsidRDefault="0019129D" w:rsidP="00BA484F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9</w:t>
      </w:r>
      <w:r w:rsidR="0005085F" w:rsidRPr="00C35279">
        <w:rPr>
          <w:rFonts w:ascii="Times New Roman" w:hAnsi="Times New Roman" w:cs="Times New Roman"/>
          <w:sz w:val="28"/>
          <w:szCs w:val="28"/>
          <w:lang w:eastAsia="ru-RU"/>
        </w:rPr>
        <w:t>. Срок данного положения не ограничен. Положение действует до принятия нового.</w:t>
      </w:r>
    </w:p>
    <w:p w:rsidR="0005085F" w:rsidRPr="00C35279" w:rsidRDefault="0005085F" w:rsidP="00BA484F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27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5085F" w:rsidRDefault="0005085F" w:rsidP="0019129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A484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и и задачи</w:t>
      </w:r>
      <w:r w:rsidR="0019129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19129D" w:rsidRPr="00C35279" w:rsidRDefault="0019129D" w:rsidP="0019129D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85F" w:rsidRPr="00C35279" w:rsidRDefault="0005085F" w:rsidP="00BA484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279">
        <w:rPr>
          <w:rFonts w:ascii="Times New Roman" w:hAnsi="Times New Roman" w:cs="Times New Roman"/>
          <w:sz w:val="28"/>
          <w:szCs w:val="28"/>
          <w:lang w:eastAsia="ru-RU"/>
        </w:rPr>
        <w:t>2.1. Дополнительное бесплатное образование ведется с целью совершенствования системы непрерывного развивающего образования детей с трех до семи лет, направленной на воспитание всесторонне и гармонично развитой личности, развития творческих и познавательных способностей воспитанников, осуществления реализации их потребностей и самораскрытия.</w:t>
      </w:r>
    </w:p>
    <w:p w:rsidR="0005085F" w:rsidRPr="00C35279" w:rsidRDefault="0005085F" w:rsidP="00BA484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279">
        <w:rPr>
          <w:rFonts w:ascii="Times New Roman" w:hAnsi="Times New Roman" w:cs="Times New Roman"/>
          <w:sz w:val="28"/>
          <w:szCs w:val="28"/>
          <w:lang w:eastAsia="ru-RU"/>
        </w:rPr>
        <w:t>2.2. Задачи:</w:t>
      </w:r>
    </w:p>
    <w:p w:rsidR="0005085F" w:rsidRPr="00C35279" w:rsidRDefault="0005085F" w:rsidP="00BA484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27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создание оптимальных условий для развития воспитанника;</w:t>
      </w:r>
    </w:p>
    <w:p w:rsidR="0005085F" w:rsidRPr="00C35279" w:rsidRDefault="0005085F" w:rsidP="00BA484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279">
        <w:rPr>
          <w:rFonts w:ascii="Times New Roman" w:hAnsi="Times New Roman" w:cs="Times New Roman"/>
          <w:sz w:val="28"/>
          <w:szCs w:val="28"/>
          <w:lang w:eastAsia="ru-RU"/>
        </w:rPr>
        <w:t>- развитие мотивации личности к познанию и творчеству;</w:t>
      </w:r>
    </w:p>
    <w:p w:rsidR="0005085F" w:rsidRPr="00C35279" w:rsidRDefault="0005085F" w:rsidP="00BA484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279">
        <w:rPr>
          <w:rFonts w:ascii="Times New Roman" w:hAnsi="Times New Roman" w:cs="Times New Roman"/>
          <w:sz w:val="28"/>
          <w:szCs w:val="28"/>
          <w:lang w:eastAsia="ru-RU"/>
        </w:rPr>
        <w:t>- способствование созданию эмоционального благополучия воспитанника;</w:t>
      </w:r>
    </w:p>
    <w:p w:rsidR="0005085F" w:rsidRPr="00C35279" w:rsidRDefault="0005085F" w:rsidP="00BA484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279">
        <w:rPr>
          <w:rFonts w:ascii="Times New Roman" w:hAnsi="Times New Roman" w:cs="Times New Roman"/>
          <w:sz w:val="28"/>
          <w:szCs w:val="28"/>
          <w:lang w:eastAsia="ru-RU"/>
        </w:rPr>
        <w:t>- приобщение к общечеловеческим ценностям;</w:t>
      </w:r>
    </w:p>
    <w:p w:rsidR="0005085F" w:rsidRPr="00C35279" w:rsidRDefault="0005085F" w:rsidP="00C3527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279">
        <w:rPr>
          <w:rFonts w:ascii="Times New Roman" w:hAnsi="Times New Roman" w:cs="Times New Roman"/>
          <w:sz w:val="28"/>
          <w:szCs w:val="28"/>
          <w:lang w:eastAsia="ru-RU"/>
        </w:rPr>
        <w:t>- развитие интеллектуальной и духовной стороны личности воспитанника;</w:t>
      </w:r>
    </w:p>
    <w:p w:rsidR="0005085F" w:rsidRPr="00C35279" w:rsidRDefault="0005085F" w:rsidP="00C3527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27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5085F" w:rsidRPr="00BA484F" w:rsidRDefault="0005085F" w:rsidP="00ED189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BA484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рганизация предоставления дополнительного бесплатного образования</w:t>
      </w:r>
      <w:r w:rsidR="00ED1892" w:rsidRPr="00BA484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.</w:t>
      </w:r>
    </w:p>
    <w:p w:rsidR="00ED1892" w:rsidRPr="00BA484F" w:rsidRDefault="00ED1892" w:rsidP="00ED1892">
      <w:pPr>
        <w:pStyle w:val="a5"/>
        <w:ind w:left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5085F" w:rsidRPr="00C35279" w:rsidRDefault="0005085F" w:rsidP="00BA484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279">
        <w:rPr>
          <w:rFonts w:ascii="Times New Roman" w:hAnsi="Times New Roman" w:cs="Times New Roman"/>
          <w:sz w:val="28"/>
          <w:szCs w:val="28"/>
          <w:lang w:eastAsia="ru-RU"/>
        </w:rPr>
        <w:t>3.1. Формирование объединений дополнительного образования является:</w:t>
      </w:r>
    </w:p>
    <w:p w:rsidR="0005085F" w:rsidRPr="00C35279" w:rsidRDefault="0005085F" w:rsidP="00BA484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279">
        <w:rPr>
          <w:rFonts w:ascii="Times New Roman" w:hAnsi="Times New Roman" w:cs="Times New Roman"/>
          <w:sz w:val="28"/>
          <w:szCs w:val="28"/>
          <w:lang w:eastAsia="ru-RU"/>
        </w:rPr>
        <w:t>- запросом родителей (законных представителей) на дополнительное бесплатное образование по определённому направлению;</w:t>
      </w:r>
    </w:p>
    <w:p w:rsidR="0005085F" w:rsidRPr="00C35279" w:rsidRDefault="0005085F" w:rsidP="00BA484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279">
        <w:rPr>
          <w:rFonts w:ascii="Times New Roman" w:hAnsi="Times New Roman" w:cs="Times New Roman"/>
          <w:sz w:val="28"/>
          <w:szCs w:val="28"/>
          <w:lang w:eastAsia="ru-RU"/>
        </w:rPr>
        <w:t xml:space="preserve">- проблемой, выявленной в процессе образовательной работы педагогами </w:t>
      </w:r>
      <w:r w:rsidR="00C35279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C35279">
        <w:rPr>
          <w:rFonts w:ascii="Times New Roman" w:hAnsi="Times New Roman" w:cs="Times New Roman"/>
          <w:sz w:val="28"/>
          <w:szCs w:val="28"/>
          <w:lang w:eastAsia="ru-RU"/>
        </w:rPr>
        <w:t>ДОУ;</w:t>
      </w:r>
    </w:p>
    <w:p w:rsidR="0005085F" w:rsidRPr="00C35279" w:rsidRDefault="0005085F" w:rsidP="00BA484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279">
        <w:rPr>
          <w:rFonts w:ascii="Times New Roman" w:hAnsi="Times New Roman" w:cs="Times New Roman"/>
          <w:sz w:val="28"/>
          <w:szCs w:val="28"/>
          <w:lang w:eastAsia="ru-RU"/>
        </w:rPr>
        <w:t xml:space="preserve">- наличие специалистов, педагогов </w:t>
      </w:r>
      <w:r w:rsidR="00C35279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C35279">
        <w:rPr>
          <w:rFonts w:ascii="Times New Roman" w:hAnsi="Times New Roman" w:cs="Times New Roman"/>
          <w:sz w:val="28"/>
          <w:szCs w:val="28"/>
          <w:lang w:eastAsia="ru-RU"/>
        </w:rPr>
        <w:t>ДОУ творчески и углублённо работающих по направлению</w:t>
      </w:r>
      <w:r w:rsidR="002C03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5279">
        <w:rPr>
          <w:rFonts w:ascii="Times New Roman" w:hAnsi="Times New Roman" w:cs="Times New Roman"/>
          <w:sz w:val="28"/>
          <w:szCs w:val="28"/>
          <w:lang w:eastAsia="ru-RU"/>
        </w:rPr>
        <w:t>кружка.</w:t>
      </w:r>
    </w:p>
    <w:p w:rsidR="0005085F" w:rsidRPr="00C35279" w:rsidRDefault="0005085F" w:rsidP="00BA484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279">
        <w:rPr>
          <w:rFonts w:ascii="Times New Roman" w:hAnsi="Times New Roman" w:cs="Times New Roman"/>
          <w:sz w:val="28"/>
          <w:szCs w:val="28"/>
          <w:lang w:eastAsia="ru-RU"/>
        </w:rPr>
        <w:t>3.2. Основанием для зачисления воспитанников в объединение дополнительного образования является:</w:t>
      </w:r>
    </w:p>
    <w:p w:rsidR="0005085F" w:rsidRPr="00C35279" w:rsidRDefault="0005085F" w:rsidP="00BA484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279">
        <w:rPr>
          <w:rFonts w:ascii="Times New Roman" w:hAnsi="Times New Roman" w:cs="Times New Roman"/>
          <w:sz w:val="28"/>
          <w:szCs w:val="28"/>
          <w:lang w:eastAsia="ru-RU"/>
        </w:rPr>
        <w:t>- согласие родителей (законных представителей);</w:t>
      </w:r>
    </w:p>
    <w:p w:rsidR="0005085F" w:rsidRPr="00C35279" w:rsidRDefault="0005085F" w:rsidP="00BA484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279">
        <w:rPr>
          <w:rFonts w:ascii="Times New Roman" w:hAnsi="Times New Roman" w:cs="Times New Roman"/>
          <w:sz w:val="28"/>
          <w:szCs w:val="28"/>
          <w:lang w:eastAsia="ru-RU"/>
        </w:rPr>
        <w:t>- желание воспитанника.</w:t>
      </w:r>
    </w:p>
    <w:p w:rsidR="0005085F" w:rsidRPr="00C35279" w:rsidRDefault="0005085F" w:rsidP="00BA484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279">
        <w:rPr>
          <w:rFonts w:ascii="Times New Roman" w:hAnsi="Times New Roman" w:cs="Times New Roman"/>
          <w:sz w:val="28"/>
          <w:szCs w:val="28"/>
          <w:lang w:eastAsia="ru-RU"/>
        </w:rPr>
        <w:t>3.3. Содержание занятий предоставляемого дополнительного образования не должно</w:t>
      </w:r>
      <w:r w:rsidR="00BA48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5279">
        <w:rPr>
          <w:rFonts w:ascii="Times New Roman" w:hAnsi="Times New Roman" w:cs="Times New Roman"/>
          <w:sz w:val="28"/>
          <w:szCs w:val="28"/>
          <w:lang w:eastAsia="ru-RU"/>
        </w:rPr>
        <w:t xml:space="preserve">дублировать образовательную программу </w:t>
      </w:r>
      <w:r w:rsidR="00C35279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C35279">
        <w:rPr>
          <w:rFonts w:ascii="Times New Roman" w:hAnsi="Times New Roman" w:cs="Times New Roman"/>
          <w:sz w:val="28"/>
          <w:szCs w:val="28"/>
          <w:lang w:eastAsia="ru-RU"/>
        </w:rPr>
        <w:t>ДОУ.</w:t>
      </w:r>
    </w:p>
    <w:p w:rsidR="0005085F" w:rsidRPr="00C35279" w:rsidRDefault="0005085F" w:rsidP="00BA484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279">
        <w:rPr>
          <w:rFonts w:ascii="Times New Roman" w:hAnsi="Times New Roman" w:cs="Times New Roman"/>
          <w:sz w:val="28"/>
          <w:szCs w:val="28"/>
          <w:lang w:eastAsia="ru-RU"/>
        </w:rPr>
        <w:t>3.4. Дополнительное образование предоставляются в регламентированное время во вторую половину дня.</w:t>
      </w:r>
    </w:p>
    <w:p w:rsidR="0005085F" w:rsidRPr="00C35279" w:rsidRDefault="0005085F" w:rsidP="00BA484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279">
        <w:rPr>
          <w:rFonts w:ascii="Times New Roman" w:hAnsi="Times New Roman" w:cs="Times New Roman"/>
          <w:sz w:val="28"/>
          <w:szCs w:val="28"/>
          <w:lang w:eastAsia="ru-RU"/>
        </w:rPr>
        <w:t>3.5. Наполняемость групп для дополнительных занятий определяется в соответствии с видом кружка, но не менее 5 человек в группе.</w:t>
      </w:r>
    </w:p>
    <w:p w:rsidR="0005085F" w:rsidRPr="00C35279" w:rsidRDefault="0005085F" w:rsidP="00BA484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279">
        <w:rPr>
          <w:rFonts w:ascii="Times New Roman" w:hAnsi="Times New Roman" w:cs="Times New Roman"/>
          <w:sz w:val="28"/>
          <w:szCs w:val="28"/>
          <w:lang w:eastAsia="ru-RU"/>
        </w:rPr>
        <w:t>3.6. Длительность кружковой работы устанавливается в соответствии с требованиями САНПиН от 15 до 30 минут в зависимости от возраста детей.</w:t>
      </w:r>
    </w:p>
    <w:p w:rsidR="0005085F" w:rsidRPr="00C35279" w:rsidRDefault="0005085F" w:rsidP="00C3527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27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5085F" w:rsidRDefault="0005085F" w:rsidP="00ED189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35279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ава и обязанности</w:t>
      </w:r>
    </w:p>
    <w:p w:rsidR="00ED1892" w:rsidRPr="00C35279" w:rsidRDefault="00ED1892" w:rsidP="00BA484F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85F" w:rsidRPr="00C35279" w:rsidRDefault="0005085F" w:rsidP="00BA484F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279">
        <w:rPr>
          <w:rFonts w:ascii="Times New Roman" w:hAnsi="Times New Roman" w:cs="Times New Roman"/>
          <w:sz w:val="28"/>
          <w:szCs w:val="28"/>
          <w:lang w:eastAsia="ru-RU"/>
        </w:rPr>
        <w:t>4.1. Руководитель кружка обязан:</w:t>
      </w:r>
    </w:p>
    <w:p w:rsidR="0005085F" w:rsidRPr="00C35279" w:rsidRDefault="0005085F" w:rsidP="00BA484F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279">
        <w:rPr>
          <w:rFonts w:ascii="Times New Roman" w:hAnsi="Times New Roman" w:cs="Times New Roman"/>
          <w:sz w:val="28"/>
          <w:szCs w:val="28"/>
          <w:lang w:eastAsia="ru-RU"/>
        </w:rPr>
        <w:t>- разрабатывать программу кружка,</w:t>
      </w:r>
    </w:p>
    <w:p w:rsidR="0005085F" w:rsidRPr="00C35279" w:rsidRDefault="0005085F" w:rsidP="00BA484F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279">
        <w:rPr>
          <w:rFonts w:ascii="Times New Roman" w:hAnsi="Times New Roman" w:cs="Times New Roman"/>
          <w:sz w:val="28"/>
          <w:szCs w:val="28"/>
          <w:lang w:eastAsia="ru-RU"/>
        </w:rPr>
        <w:t>- вести перспективное планирование,</w:t>
      </w:r>
    </w:p>
    <w:p w:rsidR="0005085F" w:rsidRPr="00C35279" w:rsidRDefault="0005085F" w:rsidP="00BA484F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279">
        <w:rPr>
          <w:rFonts w:ascii="Times New Roman" w:hAnsi="Times New Roman" w:cs="Times New Roman"/>
          <w:sz w:val="28"/>
          <w:szCs w:val="28"/>
          <w:lang w:eastAsia="ru-RU"/>
        </w:rPr>
        <w:t xml:space="preserve">- взаимодействовать в работе с педагогами и родителями (законными представителями) </w:t>
      </w:r>
      <w:r w:rsidR="00ED189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C35279">
        <w:rPr>
          <w:rFonts w:ascii="Times New Roman" w:hAnsi="Times New Roman" w:cs="Times New Roman"/>
          <w:sz w:val="28"/>
          <w:szCs w:val="28"/>
          <w:lang w:eastAsia="ru-RU"/>
        </w:rPr>
        <w:t>ДОУ.</w:t>
      </w:r>
    </w:p>
    <w:p w:rsidR="0005085F" w:rsidRPr="00C35279" w:rsidRDefault="0005085F" w:rsidP="00BA484F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279">
        <w:rPr>
          <w:rFonts w:ascii="Times New Roman" w:hAnsi="Times New Roman" w:cs="Times New Roman"/>
          <w:sz w:val="28"/>
          <w:szCs w:val="28"/>
          <w:lang w:eastAsia="ru-RU"/>
        </w:rPr>
        <w:t>4.2. Имеет право:</w:t>
      </w:r>
    </w:p>
    <w:p w:rsidR="0005085F" w:rsidRPr="00C35279" w:rsidRDefault="0005085F" w:rsidP="00BA484F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279">
        <w:rPr>
          <w:rFonts w:ascii="Times New Roman" w:hAnsi="Times New Roman" w:cs="Times New Roman"/>
          <w:sz w:val="28"/>
          <w:szCs w:val="28"/>
          <w:lang w:eastAsia="ru-RU"/>
        </w:rPr>
        <w:t>- осуществлять отбор воспитанников для дополнительной деятельности;</w:t>
      </w:r>
    </w:p>
    <w:p w:rsidR="0005085F" w:rsidRPr="00C35279" w:rsidRDefault="0005085F" w:rsidP="00BA484F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279">
        <w:rPr>
          <w:rFonts w:ascii="Times New Roman" w:hAnsi="Times New Roman" w:cs="Times New Roman"/>
          <w:sz w:val="28"/>
          <w:szCs w:val="28"/>
          <w:lang w:eastAsia="ru-RU"/>
        </w:rPr>
        <w:t>- в рабочем порядке вносить коррективы в перспективный план работы кружка.</w:t>
      </w:r>
    </w:p>
    <w:p w:rsidR="0005085F" w:rsidRPr="00C35279" w:rsidRDefault="0005085F" w:rsidP="00BA484F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279">
        <w:rPr>
          <w:rFonts w:ascii="Times New Roman" w:hAnsi="Times New Roman" w:cs="Times New Roman"/>
          <w:sz w:val="28"/>
          <w:szCs w:val="28"/>
          <w:lang w:eastAsia="ru-RU"/>
        </w:rPr>
        <w:t>- представлять опыт своей работы в СМИ.</w:t>
      </w:r>
    </w:p>
    <w:p w:rsidR="0005085F" w:rsidRPr="00C35279" w:rsidRDefault="0005085F" w:rsidP="00C3527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27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5085F" w:rsidRPr="00BA484F" w:rsidRDefault="0005085F" w:rsidP="00ED189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BA484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окументация</w:t>
      </w:r>
    </w:p>
    <w:p w:rsidR="00ED1892" w:rsidRPr="00C35279" w:rsidRDefault="00ED1892" w:rsidP="00ED189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85F" w:rsidRPr="00C35279" w:rsidRDefault="0005085F" w:rsidP="00BA484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27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1. Настоящее Положение о кружковой работе;</w:t>
      </w:r>
    </w:p>
    <w:p w:rsidR="0005085F" w:rsidRPr="00C35279" w:rsidRDefault="0005085F" w:rsidP="00BA484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279">
        <w:rPr>
          <w:rFonts w:ascii="Times New Roman" w:hAnsi="Times New Roman" w:cs="Times New Roman"/>
          <w:sz w:val="28"/>
          <w:szCs w:val="28"/>
          <w:lang w:eastAsia="ru-RU"/>
        </w:rPr>
        <w:t>5.2. Приказ об организации работы кружка, с указанием педагога и количества воспитанников:</w:t>
      </w:r>
    </w:p>
    <w:p w:rsidR="0005085F" w:rsidRPr="00C35279" w:rsidRDefault="0005085F" w:rsidP="00BA484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279">
        <w:rPr>
          <w:rFonts w:ascii="Times New Roman" w:hAnsi="Times New Roman" w:cs="Times New Roman"/>
          <w:sz w:val="28"/>
          <w:szCs w:val="28"/>
          <w:lang w:eastAsia="ru-RU"/>
        </w:rPr>
        <w:t>5.3. Расписание дополнительной образовательной деятельности (кружка);</w:t>
      </w:r>
    </w:p>
    <w:p w:rsidR="0005085F" w:rsidRPr="00C35279" w:rsidRDefault="0005085F" w:rsidP="00BA484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279">
        <w:rPr>
          <w:rFonts w:ascii="Times New Roman" w:hAnsi="Times New Roman" w:cs="Times New Roman"/>
          <w:sz w:val="28"/>
          <w:szCs w:val="28"/>
          <w:lang w:eastAsia="ru-RU"/>
        </w:rPr>
        <w:t>5.4. Программа дополнительного образования.</w:t>
      </w:r>
    </w:p>
    <w:p w:rsidR="0005085F" w:rsidRPr="00C35279" w:rsidRDefault="0005085F" w:rsidP="00BA484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279">
        <w:rPr>
          <w:rFonts w:ascii="Times New Roman" w:hAnsi="Times New Roman" w:cs="Times New Roman"/>
          <w:sz w:val="28"/>
          <w:szCs w:val="28"/>
          <w:lang w:eastAsia="ru-RU"/>
        </w:rPr>
        <w:t>5.5. Методический и накопительный материал (консультации для педагогов и родителей(законных представителей), анкеты, диагностика, конспекты НОД, досугов, презентаций,</w:t>
      </w:r>
      <w:r w:rsidR="002C03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5279">
        <w:rPr>
          <w:rFonts w:ascii="Times New Roman" w:hAnsi="Times New Roman" w:cs="Times New Roman"/>
          <w:sz w:val="28"/>
          <w:szCs w:val="28"/>
          <w:lang w:eastAsia="ru-RU"/>
        </w:rPr>
        <w:t>фотосессий, выставок детского творчества и т.п.).</w:t>
      </w:r>
    </w:p>
    <w:p w:rsidR="0005085F" w:rsidRPr="00C35279" w:rsidRDefault="0005085F" w:rsidP="00BA484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27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05085F" w:rsidRPr="00BA484F" w:rsidRDefault="0005085F" w:rsidP="00ED1892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BA484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онтроль за кружковой деятельностью</w:t>
      </w:r>
    </w:p>
    <w:p w:rsidR="00ED1892" w:rsidRPr="00C35279" w:rsidRDefault="00ED1892" w:rsidP="00ED1892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5085F" w:rsidRPr="00C35279" w:rsidRDefault="0005085F" w:rsidP="00BA484F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279">
        <w:rPr>
          <w:rFonts w:ascii="Times New Roman" w:hAnsi="Times New Roman" w:cs="Times New Roman"/>
          <w:sz w:val="28"/>
          <w:szCs w:val="28"/>
          <w:lang w:eastAsia="ru-RU"/>
        </w:rPr>
        <w:t xml:space="preserve">6.1. Осуществляется </w:t>
      </w:r>
      <w:r w:rsidR="00C35279">
        <w:rPr>
          <w:rFonts w:ascii="Times New Roman" w:hAnsi="Times New Roman" w:cs="Times New Roman"/>
          <w:sz w:val="28"/>
          <w:szCs w:val="28"/>
          <w:lang w:eastAsia="ru-RU"/>
        </w:rPr>
        <w:t>заведующим М</w:t>
      </w:r>
      <w:r w:rsidRPr="00C35279">
        <w:rPr>
          <w:rFonts w:ascii="Times New Roman" w:hAnsi="Times New Roman" w:cs="Times New Roman"/>
          <w:sz w:val="28"/>
          <w:szCs w:val="28"/>
          <w:lang w:eastAsia="ru-RU"/>
        </w:rPr>
        <w:t>ДО</w:t>
      </w:r>
      <w:r w:rsidR="00C3527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C35279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планом контрольной</w:t>
      </w:r>
      <w:r w:rsidR="00BA48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5279">
        <w:rPr>
          <w:rFonts w:ascii="Times New Roman" w:hAnsi="Times New Roman" w:cs="Times New Roman"/>
          <w:sz w:val="28"/>
          <w:szCs w:val="28"/>
          <w:lang w:eastAsia="ru-RU"/>
        </w:rPr>
        <w:t>деятельностью.</w:t>
      </w:r>
    </w:p>
    <w:p w:rsidR="0005085F" w:rsidRPr="00C35279" w:rsidRDefault="0005085F" w:rsidP="00BA484F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5279">
        <w:rPr>
          <w:rFonts w:ascii="Times New Roman" w:hAnsi="Times New Roman" w:cs="Times New Roman"/>
          <w:sz w:val="28"/>
          <w:szCs w:val="28"/>
          <w:lang w:eastAsia="ru-RU"/>
        </w:rPr>
        <w:t>6.2. Самоанализ кружкой работы проводится руководителем кружка в конце учебного года к итоговому педагогическому совету, оформляется в виде отчета с использованием графических и фотоматериалов.</w:t>
      </w:r>
    </w:p>
    <w:p w:rsidR="00EB0E0F" w:rsidRDefault="00EB0E0F" w:rsidP="00C352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5279" w:rsidRDefault="00C35279" w:rsidP="00C352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5279" w:rsidRDefault="00C35279" w:rsidP="00C352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5279" w:rsidRDefault="00C35279" w:rsidP="00C352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5279" w:rsidRDefault="00C35279" w:rsidP="00C352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5279" w:rsidRDefault="00C35279" w:rsidP="00C352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5279" w:rsidRDefault="00C35279" w:rsidP="00C352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5279" w:rsidRDefault="00C35279" w:rsidP="00C352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5279" w:rsidRDefault="00C35279" w:rsidP="00C352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5279" w:rsidRDefault="00C35279" w:rsidP="00C352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5279" w:rsidRDefault="00C35279" w:rsidP="00C352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5279" w:rsidRDefault="00C35279" w:rsidP="00C352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5279" w:rsidRDefault="00C35279" w:rsidP="00C352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5279" w:rsidRDefault="00C35279" w:rsidP="00C352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5279" w:rsidRDefault="00C35279" w:rsidP="00C352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5279" w:rsidRDefault="00C35279" w:rsidP="00C352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5279" w:rsidRDefault="00C35279" w:rsidP="00C352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5279" w:rsidRDefault="00C35279" w:rsidP="00C352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5279" w:rsidRDefault="00C35279" w:rsidP="00C352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5279" w:rsidRDefault="00C35279" w:rsidP="00C352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5279" w:rsidRDefault="00C35279" w:rsidP="00C352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5279" w:rsidRDefault="00C35279" w:rsidP="00C352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5279" w:rsidRDefault="00C35279" w:rsidP="00C352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5279" w:rsidRDefault="00C35279" w:rsidP="00C352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5279" w:rsidRDefault="00C35279" w:rsidP="00C352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5279" w:rsidRDefault="00C35279" w:rsidP="00C352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5279" w:rsidRDefault="00C35279" w:rsidP="00C352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A484F" w:rsidRDefault="00BA484F" w:rsidP="00C352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5279" w:rsidRDefault="00C35279" w:rsidP="00C3527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C35279" w:rsidSect="00BA484F">
      <w:footerReference w:type="default" r:id="rId9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7CA" w:rsidRDefault="00BB27CA" w:rsidP="00D54714">
      <w:pPr>
        <w:spacing w:after="0" w:line="240" w:lineRule="auto"/>
      </w:pPr>
      <w:r>
        <w:separator/>
      </w:r>
    </w:p>
  </w:endnote>
  <w:endnote w:type="continuationSeparator" w:id="1">
    <w:p w:rsidR="00BB27CA" w:rsidRDefault="00BB27CA" w:rsidP="00D54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21323"/>
      <w:docPartObj>
        <w:docPartGallery w:val="Page Numbers (Bottom of Page)"/>
        <w:docPartUnique/>
      </w:docPartObj>
    </w:sdtPr>
    <w:sdtContent>
      <w:p w:rsidR="00D54714" w:rsidRDefault="003542DA">
        <w:pPr>
          <w:pStyle w:val="aa"/>
          <w:jc w:val="right"/>
        </w:pPr>
        <w:fldSimple w:instr=" PAGE   \* MERGEFORMAT ">
          <w:r w:rsidR="00416ECD">
            <w:rPr>
              <w:noProof/>
            </w:rPr>
            <w:t>1</w:t>
          </w:r>
        </w:fldSimple>
      </w:p>
    </w:sdtContent>
  </w:sdt>
  <w:p w:rsidR="00D54714" w:rsidRDefault="00D5471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7CA" w:rsidRDefault="00BB27CA" w:rsidP="00D54714">
      <w:pPr>
        <w:spacing w:after="0" w:line="240" w:lineRule="auto"/>
      </w:pPr>
      <w:r>
        <w:separator/>
      </w:r>
    </w:p>
  </w:footnote>
  <w:footnote w:type="continuationSeparator" w:id="1">
    <w:p w:rsidR="00BB27CA" w:rsidRDefault="00BB27CA" w:rsidP="00D54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23DEF"/>
    <w:multiLevelType w:val="hybridMultilevel"/>
    <w:tmpl w:val="9586C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C3D5F"/>
    <w:multiLevelType w:val="hybridMultilevel"/>
    <w:tmpl w:val="73DC4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E3A02"/>
    <w:multiLevelType w:val="hybridMultilevel"/>
    <w:tmpl w:val="3D008780"/>
    <w:lvl w:ilvl="0" w:tplc="B6460D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3B07"/>
    <w:rsid w:val="0005085F"/>
    <w:rsid w:val="00087CBF"/>
    <w:rsid w:val="001158C6"/>
    <w:rsid w:val="001345D3"/>
    <w:rsid w:val="0019129D"/>
    <w:rsid w:val="002C030B"/>
    <w:rsid w:val="003368D9"/>
    <w:rsid w:val="003542DA"/>
    <w:rsid w:val="00416ECD"/>
    <w:rsid w:val="00496757"/>
    <w:rsid w:val="00566BE7"/>
    <w:rsid w:val="005C3B07"/>
    <w:rsid w:val="006356E4"/>
    <w:rsid w:val="006D0835"/>
    <w:rsid w:val="007317BD"/>
    <w:rsid w:val="00831F10"/>
    <w:rsid w:val="008C5865"/>
    <w:rsid w:val="008E2837"/>
    <w:rsid w:val="008E3DED"/>
    <w:rsid w:val="00967357"/>
    <w:rsid w:val="00A24980"/>
    <w:rsid w:val="00A65D1C"/>
    <w:rsid w:val="00BA484F"/>
    <w:rsid w:val="00BB27CA"/>
    <w:rsid w:val="00C35279"/>
    <w:rsid w:val="00D54714"/>
    <w:rsid w:val="00EB0E0F"/>
    <w:rsid w:val="00EB146C"/>
    <w:rsid w:val="00ED1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84F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8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0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5865"/>
  </w:style>
  <w:style w:type="character" w:styleId="a4">
    <w:name w:val="Strong"/>
    <w:basedOn w:val="a0"/>
    <w:uiPriority w:val="22"/>
    <w:qFormat/>
    <w:rsid w:val="003368D9"/>
    <w:rPr>
      <w:b/>
      <w:bCs/>
    </w:rPr>
  </w:style>
  <w:style w:type="paragraph" w:customStyle="1" w:styleId="style5">
    <w:name w:val="style5"/>
    <w:basedOn w:val="a"/>
    <w:rsid w:val="0033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3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C35279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BA484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table" w:styleId="a7">
    <w:name w:val="Table Grid"/>
    <w:basedOn w:val="a1"/>
    <w:uiPriority w:val="59"/>
    <w:rsid w:val="00BA484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locked/>
    <w:rsid w:val="00BA484F"/>
  </w:style>
  <w:style w:type="paragraph" w:styleId="a8">
    <w:name w:val="header"/>
    <w:basedOn w:val="a"/>
    <w:link w:val="a9"/>
    <w:uiPriority w:val="99"/>
    <w:semiHidden/>
    <w:unhideWhenUsed/>
    <w:rsid w:val="00D54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54714"/>
  </w:style>
  <w:style w:type="paragraph" w:styleId="aa">
    <w:name w:val="footer"/>
    <w:basedOn w:val="a"/>
    <w:link w:val="ab"/>
    <w:uiPriority w:val="99"/>
    <w:unhideWhenUsed/>
    <w:rsid w:val="00D54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4714"/>
  </w:style>
  <w:style w:type="paragraph" w:styleId="ac">
    <w:name w:val="Balloon Text"/>
    <w:basedOn w:val="a"/>
    <w:link w:val="ad"/>
    <w:uiPriority w:val="99"/>
    <w:semiHidden/>
    <w:unhideWhenUsed/>
    <w:rsid w:val="00967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7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0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5865"/>
  </w:style>
  <w:style w:type="character" w:styleId="a4">
    <w:name w:val="Strong"/>
    <w:basedOn w:val="a0"/>
    <w:uiPriority w:val="22"/>
    <w:qFormat/>
    <w:rsid w:val="003368D9"/>
    <w:rPr>
      <w:b/>
      <w:bCs/>
    </w:rPr>
  </w:style>
  <w:style w:type="paragraph" w:customStyle="1" w:styleId="style5">
    <w:name w:val="style5"/>
    <w:basedOn w:val="a"/>
    <w:rsid w:val="0033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3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3527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35DD-54C7-4C07-9640-C25FCB04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73</dc:creator>
  <cp:lastModifiedBy>INNA</cp:lastModifiedBy>
  <cp:revision>5</cp:revision>
  <cp:lastPrinted>2018-03-24T15:16:00Z</cp:lastPrinted>
  <dcterms:created xsi:type="dcterms:W3CDTF">2018-03-24T15:15:00Z</dcterms:created>
  <dcterms:modified xsi:type="dcterms:W3CDTF">2019-12-19T11:18:00Z</dcterms:modified>
</cp:coreProperties>
</file>